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51B47F53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AB0DA7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6471" w:rsidRPr="006F0A5C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0C062F9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6021C31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0A46FE3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60932CD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092B278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5798BC4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166471" w:rsidRPr="006F0A5C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197B3C1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497B9743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7D88ECB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08EEE9E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5090E5D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61CF350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166471" w:rsidRPr="006F0A5C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65328DB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091FD97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25E6857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179C15C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59FB64E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1C5BD3C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166471" w:rsidRPr="006F0A5C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09D95B6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4288D0F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15C466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2A9A11E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73ADAE7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690C275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166471" w:rsidRPr="006F0A5C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124DE8F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31729FD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7BE5EE7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3EF9534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7DFC5F6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55E4A40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166471" w:rsidRPr="006F0A5C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3F75373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27175FC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46C279D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2DC8DC1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0DB00D9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3605116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166471" w:rsidRPr="006F0A5C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7B7A3A5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478F9CA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6B78DD6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16D2772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23312E8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30D3402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166471" w:rsidRPr="006F0A5C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3350A76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19EE2FA1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4E917BA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E42C4D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2852A0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69AAB09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5445DE2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22C4262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59F829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205E73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6287329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77ADC1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166471" w:rsidRPr="006F0A5C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5FEAC6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229BD61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4F70343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1E8F633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7DDD206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2730BB7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166471" w:rsidRPr="006F0A5C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39509A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38ADD475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747A451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11BAAF4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41E2D16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3587D5A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166471" w:rsidRPr="006F0A5C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371D1A5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0160058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5BC0BE0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0C46A59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0D4AE2F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0CF1695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166471" w:rsidRPr="006F0A5C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2463A32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11DC809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533E68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C3D52B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779C305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3DF77A5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166471" w:rsidRPr="006F0A5C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5A1CEB1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9A67006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07BF8DB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5AAB40B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6DEE45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5FEB472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6015AA1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44112FA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625CD6B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1EA59F7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52E37D8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7C53BA6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166471" w:rsidRPr="006F0A5C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3323B04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4050249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D98984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421703C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07F8F2A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74812F0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166471" w:rsidRPr="006F0A5C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1AF61B4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575EAA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6C99B03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5F09A86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108F99B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7009EBA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166471" w:rsidRPr="006F0A5C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47A3745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62E1452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7725D6D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01AF8D0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46C25C3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2958DB4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166471" w:rsidRPr="006F0A5C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50E0810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114C77C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3D9B610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0CE57C8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5AE6B84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6038845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166471" w:rsidRPr="006F0A5C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7338C8F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A1F5162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2F7284D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575F06D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7396650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6BAED89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166471" w:rsidRPr="006F0A5C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2DB72BD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58429AA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0E34F8D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213A9AE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6055917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4DBA849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166471" w:rsidRPr="006F0A5C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077E0A4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25DA95A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4DABDA0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54D7CE0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7608B99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47C3B84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3A817C7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002D8172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5E8AC0C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0C132F4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5708554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5BBA8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166471" w:rsidRPr="006F0A5C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3B49B84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231F98D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0E37C9C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0D447DF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17A0EF5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140B374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166471" w:rsidRPr="006F0A5C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6471" w:rsidRPr="006F0A5C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166471" w:rsidRPr="006F0A5C" w:rsidRDefault="00166471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166471" w:rsidRPr="006F0A5C" w:rsidRDefault="00166471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6471" w:rsidRPr="006F0A5C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6471" w:rsidRPr="006F0A5C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3741EDF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6C8CA6C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6AE69E6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2C585A6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5490A15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4B8A7FD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1B5730E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5D87F7E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499B697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6A29583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4F29FDF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19019BB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6DC090C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17C07D7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4E9A5E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132562C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1C4B245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09BDF25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57072AE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5AE4D30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1780FBA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4A43FBE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2D23C7E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50B7B8F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334088D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23A0B1F5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703F534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4869B57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1A63496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6E03F6F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292565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0CAAD0D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101B7BD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096A9A8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59B637E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3E8C82F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2F89584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C723A0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452970A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61D329B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7CF3CE5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303F7AF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0E5CC80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FEE159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2A86413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7B813B1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27C4C63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42F4CBF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4441FEC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43768C2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35EC144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3CD2CCA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7E01C2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248FFD0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42E9A19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43809B3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37CFE7C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3DFB596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6EA12F9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38AB7AA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258D984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2128644A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195C3B8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02634FE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36FE1A4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4D43E8B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4142D4A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4F8AD83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1C94BCC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1119C94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254B4CC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54CC8F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46AA50A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2C0C40A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6D18F33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7138BB0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286B372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342EF37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083FB79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156C051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1F7955B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0CD97B8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0E640F0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2FA07EF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3B33AF4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07F94B7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01D05D1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318FD47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75D6609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3C43D09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5C1AF04F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AB0DA7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6471" w:rsidRPr="006F0A5C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77B64F4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25C46A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7B352B9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41D67AA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5C2C2C1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25A3420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03289C5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738F94B0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2B5FCC6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153181F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2753551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42F533D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53D1C38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284D444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374106D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54B08F5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1478EF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7E88DFF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166471" w:rsidRPr="006F0A5C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6405A24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6365E8D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57A38A9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38091CB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50A0AD5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3F25E5C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166471" w:rsidRPr="006F0A5C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2BECC59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4639BA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0DFBBD9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0DA55B9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1BB794D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6CD6901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166471" w:rsidRPr="006F0A5C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7E61B55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347570D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1875CB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7A0CFBE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5F2A0B7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6B07AA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166471" w:rsidRPr="006F0A5C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202206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5A279C9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3CAFEFF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449530F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2A845EF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333B8DB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166471" w:rsidRPr="006F0A5C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EB8352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2CA8C7CB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4AB79F7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016D5F5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5BEF4E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06A4FE5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02BE3EB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5DE7BA5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1DE42B6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556267D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3B37416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51D50E7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166471" w:rsidRPr="006F0A5C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7599DE3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0EB387E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18725D7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7678C4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121CD80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7798D94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166471" w:rsidRPr="006F0A5C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3DD3D32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085DD521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11E353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590CA3B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54F1042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3D39759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6060A30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483740F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0AC4965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32C8EB3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0F5564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3EFAE65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166471" w:rsidRPr="006F0A5C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3A6257B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4C84847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12DB886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0B0D8F5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2241035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3329779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166471" w:rsidRPr="006F0A5C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58DEDAE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057C765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4BA0C1A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7131F5A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4A9637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115A23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4A10B9B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0085FD6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2F56713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22432CC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061A41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385CF8B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166471" w:rsidRPr="006F0A5C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61BE3C4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511B95E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2A51F3F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250A18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F5C21A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5C82D9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166471" w:rsidRPr="006F0A5C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22DF16A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98C86ED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7F34316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058990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31F2B1F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46A28BE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166471" w:rsidRPr="006F0A5C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64DDECB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132B17D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773EA23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38E215A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5464D93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3BEE0C5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166471" w:rsidRPr="006F0A5C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365D2F8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586CD11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619D527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6B72730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20B3C9C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2C50C96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166471" w:rsidRPr="006F0A5C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24B8D1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5631F58D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0E4A2D0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4EAD972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748D3D9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6981869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166471" w:rsidRPr="006F0A5C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914ADD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1A348DF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6D364A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56D670D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7BB4BB4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5F82843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166471" w:rsidRPr="006F0A5C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2D16122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FDAA31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61AEA31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03B349A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01D4A2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4EB2CD1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166471" w:rsidRPr="006F0A5C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3C733F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5CEBD62A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25AD01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791F999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C53122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9EBA70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166471" w:rsidRPr="006F0A5C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50746B7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27B3248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1E8DA0C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3A5D68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2C8C516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1E1ADC7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166471" w:rsidRPr="006F0A5C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6471" w:rsidRPr="006F0A5C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166471" w:rsidRPr="006F0A5C" w:rsidRDefault="00166471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166471" w:rsidRPr="006F0A5C" w:rsidRDefault="00166471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6471" w:rsidRPr="006F0A5C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6471" w:rsidRPr="006F0A5C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324ED16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6D2DB4D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0D7EFCF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5BBA477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1453CC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6DD7A1D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166471" w:rsidRPr="006F0A5C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04694A5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043BECCD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7DE6A17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13CC6E2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24A9A80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1BA0E02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166471" w:rsidRPr="006F0A5C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05C4F5F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784671D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418A2E8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D27E0C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2DE66C0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7BCA7A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166471" w:rsidRPr="006F0A5C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21CBFCF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070F711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767127E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6E15F3B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5B33589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5BD9AF9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166471" w:rsidRPr="006F0A5C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931B91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1126FB2F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7502DB2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099E4B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18C0499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23D34FF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166471" w:rsidRPr="006F0A5C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7CB0709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0ABF9E9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7433DCB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04A7853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29AD76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7EA7F43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166471" w:rsidRPr="006F0A5C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0C50315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4B4688A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6BF66A0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674E812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9BEBE9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35A3855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166471" w:rsidRPr="006F0A5C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5D405C6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64A55DCC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7ED5D2C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6C03114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4CBB930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5305896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166471" w:rsidRPr="006F0A5C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167618C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08DEC5C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556742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40B1F41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05EE425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2072F21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166471" w:rsidRPr="006F0A5C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74BE664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631391F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00D27CC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2608C66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39B0A33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4872E1C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A4CF25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6BF32D74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41A85C7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72F07FD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0F65854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44B66F0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25CE138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654120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1244B41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70BEBC6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604FF0D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75D79E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6BF6123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7B06D09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4F7C687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72C0D87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6B3D971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34DA0E0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2C58A65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52B1E95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0BA510B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567FFD1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071D8B2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136F9C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3BD3ABB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5178CEC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22A0B1F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09D8CB4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5CFBBF4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40E702F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6F0A5C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62F44FC4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AB0DA7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6F0A5C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6F0A5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6F0A5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6F0A5C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0033D" w:rsidRPr="006F0A5C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07091E8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57B48E6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4C6D8C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1B775DA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4D519AB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4EA8B19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38B21BF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6BD7AD75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43BBA63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10E3672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7EF8928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211A966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D0033D" w:rsidRPr="006F0A5C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140867A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591AED3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790AED2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33390EB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2EF7689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473387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D0033D" w:rsidRPr="006F0A5C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334A63D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2B1E78A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4B0749F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71ADD53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34D946D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0E7F983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4FFF8EA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77D56A9E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4DB6B4D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7543CDB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453858E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1DB8356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D0033D" w:rsidRPr="006F0A5C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3EE621F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6B5A714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07B8E97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5BE256D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152B898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42478B5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D0033D" w:rsidRPr="006F0A5C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4DBA0C4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70AAB8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6075737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14DCBD5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73592D5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3F2C4D6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21A30FB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24A95C1C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49E522E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7677C25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6B68659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1F0D483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5B98260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308C685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158CC50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546F601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4FC5C47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710FFED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D0033D" w:rsidRPr="006F0A5C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0DAFB17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69D0AB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01B04AA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632D73A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61BA152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3ACB2B7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D0033D" w:rsidRPr="006F0A5C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1F4FAFC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6D480421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65465A5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5705529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023D41A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030D116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D0033D" w:rsidRPr="006F0A5C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2761F69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2383F9B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190ED22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68A09CE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74B0EE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2BAFD3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D0033D" w:rsidRPr="006F0A5C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1A90265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5BE9129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177AC07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5B35482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261DD43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6163FA5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D0033D" w:rsidRPr="006F0A5C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538858D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0FA8101B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7BB2210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7BAB268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6FF2AA7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4B83715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C9F56F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3FAB604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2C9A5E9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392A861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2F66062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7806E70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D0033D" w:rsidRPr="006F0A5C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3BDAB23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CFC9EB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0261130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6123602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252BF6D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22A92B3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D0033D" w:rsidRPr="006F0A5C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4EEC7F2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3A883DFC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01CF9BE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149CA6D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58B9493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573BB6C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28DFAF4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68AB46B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0DC495A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49AED45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53157DF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7A8EAE4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D0033D" w:rsidRPr="006F0A5C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4EC06DB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390404D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6A39D45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4794D91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3459110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57EE68C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D0033D" w:rsidRPr="006F0A5C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70362EB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0E7CC23E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73F3F48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70F7C4C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6C446D3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181DD07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D0033D" w:rsidRPr="006F0A5C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4AD3FD3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39C52A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5BFCA99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070238E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7B4DE13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75C5D90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D0033D" w:rsidRPr="006F0A5C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422346C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195F48D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777962E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06D3FDC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0DBA93A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49C0476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D0033D" w:rsidRPr="006F0A5C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07F7E3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6E3471F2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181BFAF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047725D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69F3F36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4ECDED7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D0033D" w:rsidRPr="006F0A5C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4D1BE4C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7E20592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3A08319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676419C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063E5EB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21C4170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D0033D" w:rsidRPr="006F0A5C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0033D" w:rsidRPr="006F0A5C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D0033D" w:rsidRPr="006F0A5C" w:rsidRDefault="00D0033D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D0033D" w:rsidRPr="006F0A5C" w:rsidRDefault="00D0033D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0033D" w:rsidRPr="006F0A5C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0033D" w:rsidRPr="006F0A5C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0AFC16D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466E854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18FAFD4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6FD397D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2375B18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75297E4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D0033D" w:rsidRPr="006F0A5C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53DF81D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58DF86B2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08747EB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782D447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BA9305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24B198E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4C44DC5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52FD478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59AE27E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093D167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0794B04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6E3A3DD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D0033D" w:rsidRPr="006F0A5C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4B647DC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2504D9C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46226C0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3197E54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B436AE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5468C36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D0033D" w:rsidRPr="006F0A5C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521E56E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21C79CC2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4A4355A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14390A4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6B4D461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0E871F4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D0033D" w:rsidRPr="006F0A5C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70C7935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109E904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2E11140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603A71D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D2F07E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504EC9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D0033D" w:rsidRPr="006F0A5C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799580F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28067E8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1C31BF1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3B7D97D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5C37314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4C6A5BA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D0033D" w:rsidRPr="006F0A5C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274A7D2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7447F1E5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7D0163C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395E389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6EAEBF2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40E8B02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D0033D" w:rsidRPr="006F0A5C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39BBD3B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5EAEDC5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7548310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6D8CB1B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498A250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53BB40E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D0033D" w:rsidRPr="006F0A5C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51B5C31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157283B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6532B10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64BD6AC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51B7027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74E6F1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D0033D" w:rsidRPr="006F0A5C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5ACC1DB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3A84E850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3458B93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4AC6AF8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43479BA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2D2AA9C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D0033D" w:rsidRPr="006F0A5C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58BF66B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362D7F3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0A75B42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608DE45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3E7E783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14D7755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D0033D" w:rsidRPr="006F0A5C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28BD080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2F9A913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57C0F7D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20EFDFC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2D696AE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4036F8E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D0033D" w:rsidRPr="006F0A5C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17F8BA9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4DF16633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2C0A030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1722C5A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2C04CA7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4ED91A2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0033D" w:rsidRPr="006F0A5C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79CDA7A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2C3E0E6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63BBD3C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37B80F8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2B3945A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4F32D33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52C6353F" w14:textId="77777777" w:rsidR="00B257DB" w:rsidRPr="006F0A5C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6F0A5C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6F0A5C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6F0A5C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6F0A5C" w:rsidRDefault="00B257DB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6F0A5C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0379F132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6F0A5C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6F0A5C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6F0A5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6F0A5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6F0A5C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97DED" w:rsidRPr="006F0A5C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62262F1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3256B4E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436656D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481E189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45A1882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60F14EA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D97DED" w:rsidRPr="006F0A5C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2464557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0245963F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6B90C4B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2BD83C1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2185DF1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27CCAA6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D97DED" w:rsidRPr="006F0A5C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71B1457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07091E7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03E3AC5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5056E33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3057808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27E9D8A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D97DED" w:rsidRPr="006F0A5C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5129B8A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5385B6A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4BBD7A4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3F093D4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607FAE5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1D4F531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D97DED" w:rsidRPr="006F0A5C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734326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4C324EBA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5723111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77544E1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7843B56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893C29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D97DED" w:rsidRPr="006F0A5C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379C999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1D0F1B9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67A21C8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512CB15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3A9B679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76E0D1C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D97DED" w:rsidRPr="006F0A5C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29DDCB8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5E263D7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7C11D65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535A054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3F895DE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13E4D42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D97DED" w:rsidRPr="006F0A5C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4CAB45C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30DCD981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4AD209E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76D2759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02F56B0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C17071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D97DED" w:rsidRPr="006F0A5C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3A76DAC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06E55BC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27FF00F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7CD4E07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0DB516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7733705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D97DED" w:rsidRPr="006F0A5C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0B68B73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740CEB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0C4768E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2A90035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71DDEF6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A35725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D97DED" w:rsidRPr="006F0A5C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1F6F870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0970CE4C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3F7835E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01B8AD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24EB4F4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724D9F6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D97DED" w:rsidRPr="006F0A5C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26E8206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563EA6C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3C90347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0339D13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5C1AE0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0E10375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D97DED" w:rsidRPr="006F0A5C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1F28FA0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5B7DFA8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0B01734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1B1226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13824DB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08EC667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D97DED" w:rsidRPr="006F0A5C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70227AF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684FC8C4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3DE8053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091C82D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25D461F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5FBF6E9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97DED" w:rsidRPr="006F0A5C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4E0173B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312C03C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0098D28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01D1C04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6CAADA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0874ABA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D97DED" w:rsidRPr="006F0A5C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7EEB12C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07BAD63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25B9D21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64BE178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6B992E9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6E9E536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D97DED" w:rsidRPr="006F0A5C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4AF2F8A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490F30A4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3D397D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5773F65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16BEDB3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32EBFAB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97DED" w:rsidRPr="006F0A5C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21FDE10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67AEB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64BA8F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6422497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12698FB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76BAEA0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D97DED" w:rsidRPr="006F0A5C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7BB1994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61CFF3B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01C6E41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462A24C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59D26E0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78D474D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D97DED" w:rsidRPr="006F0A5C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0994061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6C090378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0F0D168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04251E8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1F117F8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7D555CD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D97DED" w:rsidRPr="006F0A5C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4ED884C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2376023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013F328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708209E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47C2F13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1CAC613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D97DED" w:rsidRPr="006F0A5C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1C1B129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5883ECC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5820854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72A705C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0C96B57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0CBB381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D97DED" w:rsidRPr="006F0A5C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562CEB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4238D90D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4253EEE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2900A74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191D16D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0C02391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D97DED" w:rsidRPr="006F0A5C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4C54A19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3DCA9AA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209B8ED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0AC3EBA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19354BA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2CA5010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D97DED" w:rsidRPr="006F0A5C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97DED" w:rsidRPr="006F0A5C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D97DED" w:rsidRPr="006F0A5C" w:rsidRDefault="00D97DED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D97DED" w:rsidRPr="006F0A5C" w:rsidRDefault="00D97DED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97DED" w:rsidRPr="006F0A5C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97DED" w:rsidRPr="006F0A5C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139E291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4701C16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29669D3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60A9EA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71A726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348DF45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D97DED" w:rsidRPr="006F0A5C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44E4AE1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7FE9BFBF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1385CE1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0F40AFA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3F9FB5A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6D0941B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D97DED" w:rsidRPr="006F0A5C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172A756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701C4A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19E222B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135BB86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40BE180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57AD228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D97DED" w:rsidRPr="006F0A5C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2813832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44E7893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0187119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35BB94B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7844304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6AFD014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07264FB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2A23B8A2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2BDDA2B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70B88D0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73079FC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068AA6B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029635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067A0C4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133517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76E45BD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31A3C7B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73312F9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40FC711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2190598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39C7BB4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3E67885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24E5BE9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1CCD193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034D50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358FA3C3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3078447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10E65C4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706FA0C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0577017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417F84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643627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0C9897B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5501A14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3A95BB9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D49BD8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30F80C8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65E26A1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3A0DF11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43E5EFC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672D17A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47F285B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3E00A1F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6AE97008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6752BCF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6C294D0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077D60A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FF1052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0C60D03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23812F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6C3C644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63DFA37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158F554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36C6D24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47E50C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202FD8F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66A404E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3D5CE51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2FCD6EA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771B11E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648B845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61EA3055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614D4A5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6D29945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6F2DACC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464ACF1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3EF6D1F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37101E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516372C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6F37376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34552E9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42E9AF2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6F0A5C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6F0A5C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6F0A5C" w:rsidRDefault="00B130CB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00BFF304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97DED" w:rsidRPr="006F0A5C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7107122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1E2612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35B14C6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6DCD666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7BDF87B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4965635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D97DED" w:rsidRPr="006F0A5C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51A1234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5677AD79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02B114E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5E7C3E6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5F73F19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7E08AA8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D97DED" w:rsidRPr="006F0A5C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2D82505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40D61A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70C5BBE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CC5C86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7AA7239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790C320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D97DED" w:rsidRPr="006F0A5C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63E884A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49249A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1C34C21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2F07199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3E6D8DE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0BE9747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D97DED" w:rsidRPr="006F0A5C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1624DC4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5F3934F9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31B66F0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3ECEACE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9CCAED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5C5CC83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D97DED" w:rsidRPr="006F0A5C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6E7A032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6EFE0E8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238090D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164221C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0216078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222B05F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D97DED" w:rsidRPr="006F0A5C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67913C6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025CE2D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4076C0B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26CC4DA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06CBE55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572A4D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D97DED" w:rsidRPr="006F0A5C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0CEAA8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398ACEE7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6349159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05CD7E5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3774DCE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194C133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97DED" w:rsidRPr="006F0A5C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68AEC4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37A1794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48B6184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0CCDDE7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50DD4FE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5550343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D97DED" w:rsidRPr="006F0A5C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00F07BF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55309FC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456EFCE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4DEA383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2D7C46B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13B1AA0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D97DED" w:rsidRPr="006F0A5C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21D5B12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611E1D68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0B22421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3C4E4EB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232F6F1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6DC5BBA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D97DED" w:rsidRPr="006F0A5C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55BD61B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52EB345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2444E88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0298FF2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42811D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6E57DF1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D97DED" w:rsidRPr="006F0A5C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3C16C55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5BE0F2B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5FCBE75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2C76C96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641A25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5A2717B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D97DED" w:rsidRPr="006F0A5C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28C5563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4D2BAFFC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6DF5870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7F4A08E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5644A5B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22972E6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D97DED" w:rsidRPr="006F0A5C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1CDD2B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4C0B9CE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749005B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5439151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2CEB609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CE521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D97DED" w:rsidRPr="006F0A5C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5D49B2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205EA6C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6A30C04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6B4D9FD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1BFAB7F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7C70D1C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D97DED" w:rsidRPr="006F0A5C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0F2D99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673DE3CB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5B808EE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6DF80AC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5FC2C86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4E8F6D0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D97DED" w:rsidRPr="006F0A5C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6F56ED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454F10E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0549811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6FEAD24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E92F0F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0632627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55F7131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7241005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42B6A21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7375E5D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0D00130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56E6887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650D714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03C6127A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2A9E6E3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1AF79EC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289428B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56EAD33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09B4C90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35E9B06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61206CB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33F70BB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2789023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4E25A05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1484E63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2981A0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502B2DB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2386E30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08BFAFC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3CC715E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3CA0D42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2FFDE374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5116D28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7396AC6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7660C9D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7A2B9EC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676631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308F82E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0C9E965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3AFB469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54CF589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31871F0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97DED" w:rsidRPr="006F0A5C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D97DED" w:rsidRPr="006F0A5C" w:rsidRDefault="00D97DED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D97DED" w:rsidRPr="006F0A5C" w:rsidRDefault="00D97DED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97DED" w:rsidRPr="006F0A5C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97DED" w:rsidRPr="006F0A5C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2E85754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222C96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23A0104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4E9C528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5E17A2E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4BD1037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2C7E784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6B8833C1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78CDF77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109C006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BC742D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365CBF8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1F2D3E9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614F7D5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4188FC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3F5532C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28A051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43F2F6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5AF8210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29334AD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2FCA08F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4C6F22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F4496C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558938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42206FF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371BA867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287866E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2E115C4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6B0DE2E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0EC6092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5E5A5CE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006482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AF8B26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21E0EB2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4CAA99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47BC80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25A121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739AEE0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19AB870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6468A9D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1E490FE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73F2CBA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47AD5B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2E6B08BA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7C200AD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744DE18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6AD1F40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138C61E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0B93AF6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5E64F0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616D902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433F880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77522A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2646347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6E56CB9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0468371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2D152F3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20C01E2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05509BB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0072E9D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5381AA9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7385A85B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51A0F91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278081A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07FADA8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D9D63D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5A0C65A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2CADE7A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269C032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4A31A5B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6DAF404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774306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616E294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66D71E9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65BCCAF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16C420B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7D28711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138739F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45C6FAE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20A15E81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30910E2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47D7D2E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3DC34D6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087E101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673BEC6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4A9B3E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2D66F73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6226BFA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0392B51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2E3939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7F2E0860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71741" w:rsidRPr="006F0A5C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2E20FC3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2E61853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6E40503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34533C6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784037C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52A854E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971741" w:rsidRPr="006F0A5C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ECF430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1F217670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3BE12C1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4864A1D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57A216F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0056E0D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971741" w:rsidRPr="006F0A5C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1FFD327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31545D6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0C8F456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6F66613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45ACBB9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0EA69C9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971741" w:rsidRPr="006F0A5C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28D2919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14B49A9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6F9C1E6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5348079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0D57737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6EF44BC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971741" w:rsidRPr="006F0A5C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D0C050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0538A790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4F8C335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5099595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2604E07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242496E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971741" w:rsidRPr="006F0A5C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2ABE6CB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55F1969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302A1A6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5A42F60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55E5F90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728F9D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971741" w:rsidRPr="006F0A5C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0A98DE3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5910E75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78885B2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221E0A3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757A9D0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7BE7B09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971741" w:rsidRPr="006F0A5C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026FA6E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1228A9FB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3AA6F9A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32C409A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25B430C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0CC0109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971741" w:rsidRPr="006F0A5C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3F4969F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806190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1CFB65C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737C78B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092F836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7ED1FE7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971741" w:rsidRPr="006F0A5C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591CA79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249DB33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50F07BE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34CF091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059D8B7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07FBCCE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971741" w:rsidRPr="006F0A5C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61F001F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544C2B8E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021C03C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07CADA0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0C1A9FA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746C809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971741" w:rsidRPr="006F0A5C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018ECA4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4472557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7145798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11539B2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4F7373F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1B35AEC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971741" w:rsidRPr="006F0A5C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757F5B3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4141A30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0E183DA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5302F28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331F3FB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50DB65E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971741" w:rsidRPr="006F0A5C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0BE151B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07C50979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355FF64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3D78D1E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5F1A1E6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080E37A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971741" w:rsidRPr="006F0A5C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247AE04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4DBE537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199456C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6AD17DE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01D926C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02B1319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971741" w:rsidRPr="006F0A5C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62C8B93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57F8344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67FA611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0B6C366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5170E9D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73C7825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971741" w:rsidRPr="006F0A5C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47E04E5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5036D248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5B2D733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79AAA9B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233E11C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1F3BA9D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971741" w:rsidRPr="006F0A5C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4EEECA8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6451D4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3250BBC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E3FFC3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57BB6B5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4C11227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971741" w:rsidRPr="006F0A5C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4864553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4CF436E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4FEBC6F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233CB34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6AB71B9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0DAB27E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971741" w:rsidRPr="006F0A5C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7A27C3C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82CB482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56C3375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1A2E7D5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048B34B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6B714C1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971741" w:rsidRPr="006F0A5C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74809D0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23E4E5E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1F53791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6058984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41D7D05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0F60519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971741" w:rsidRPr="006F0A5C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7D26688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2978F14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1FCC09D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71A2D5B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0EEDF8C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5A6D5A0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971741" w:rsidRPr="006F0A5C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3023D52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06B21DA9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3973D9F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2C7D6CF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62C9F4D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78C3471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971741" w:rsidRPr="006F0A5C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768ABC1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1303920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0B0612C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030B15E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5B547FA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53B14A9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971741" w:rsidRPr="006F0A5C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71741" w:rsidRPr="006F0A5C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971741" w:rsidRPr="006F0A5C" w:rsidRDefault="00971741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971741" w:rsidRPr="006F0A5C" w:rsidRDefault="00971741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71741" w:rsidRPr="006F0A5C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71741" w:rsidRPr="006F0A5C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0609937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27BAE6B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483242E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4B3DE09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1FDD51E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089ADC7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971741" w:rsidRPr="006F0A5C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3809604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E866DD0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37ECE8A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16A5699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62D09E6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785A638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971741" w:rsidRPr="006F0A5C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3EA9517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4B78FFB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7BF8136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770C89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3702859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76CC4A0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971741" w:rsidRPr="006F0A5C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1640A34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53997BF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4234A12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7816E50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215E110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30C0AD7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971741" w:rsidRPr="006F0A5C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6ACA5E6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71B923A7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3DF51E4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F98802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1878847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627EF3F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971741" w:rsidRPr="006F0A5C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3B632F8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5BD4D5F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0F2044E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6400679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7E943BD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17C7A0D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971741" w:rsidRPr="006F0A5C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6071F86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08ADC1D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0CF2A99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546157E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357531E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6C08124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CB12F5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33A2BF59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5C87786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5421EDB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34AA56F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05D6D30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1D6AFEE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19B1912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4C1B31B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4A4EB5B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489EC3F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0DD1A0D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3E135EF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390A1C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E9B0A5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6CE8642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2A57F18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0AD8D61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3B998C8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07EC82E5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7C731A8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66CDE9B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048BD35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337A3D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08957D4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1C704B9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1B0F822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3D008D1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5930DE4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42CB40F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A8876B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1DC6C86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6E02B0B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784351F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49AD8FE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2276A34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3C61C4A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49454EDF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56EFD94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4A70521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520909A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3FC41D5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61A66BF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6CF7610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6952889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1E4FA9B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712E40D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167A923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550BA13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28C45D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18A4F7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BA5BC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70406F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72FBC3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3F79AC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1652C7" w:rsidRPr="006F0A5C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39CCE0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3AA4AAE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40DA2B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0CCCA3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219785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4CD677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1652C7" w:rsidRPr="006F0A5C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5AB007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35B1390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6AE594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04789C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2216051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41CE61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1652C7" w:rsidRPr="006F0A5C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257D83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4ACA46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4CF7AB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5481CC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127E4E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12A35D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1652C7" w:rsidRPr="006F0A5C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04512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23D3ACD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1DD8C1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1F8851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4B9DB9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7CD8D10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1652C7" w:rsidRPr="006F0A5C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24D7A7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62F1D6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72AFA0C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56B8BC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081BC7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2CC2A1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1652C7" w:rsidRPr="006F0A5C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41ACE2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68CC8B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0A1546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6D4254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24B9CB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06CE20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1652C7" w:rsidRPr="006F0A5C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2CD39B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04D4AE9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6BAFC05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50733D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6FFCB4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4CB828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5004E0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061989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1CB041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30C95C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37DEB2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756452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1652C7" w:rsidRPr="006F0A5C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24B694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0FA0A8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217207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2EA4D8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051700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5E84163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1652C7" w:rsidRPr="006F0A5C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0C5642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31F9D942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178A46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2EC388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1E5072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0F53B5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97026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0884C8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690D2A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3928F8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73C749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3F64F0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1652C7" w:rsidRPr="006F0A5C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1E6040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52D2EC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00D3E0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5B49E9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3D7F08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4D85F93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1652C7" w:rsidRPr="006F0A5C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27B65E4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6A843D1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23B97D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1E1B54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19751E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3D1BB2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1652C7" w:rsidRPr="006F0A5C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6AA45F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2E9B06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0C643A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7C1DCE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1E8BC4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7310C5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1652C7" w:rsidRPr="006F0A5C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657D28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6F348A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4DB7AB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1A445C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4BA661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48F477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658EC3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48B0C95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07FB0B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44EC3B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35A8B5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2444E7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0272B9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4B3425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2A95A4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9C9CF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5E1B4C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584151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5CD736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161F57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4B66F8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48583A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7BC5CE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6E871E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509BDB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68A3FFB8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39AFD0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28E1E6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7D51DE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48E229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2760DF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3A667E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0921B9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6DC5E4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5BDF7B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78367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772C09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34200DE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4CC263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5866BC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786CD9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02E0E8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093331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C1A8C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2F3A0E3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6140001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6F5131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18F23F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207915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68C395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324693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589E89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551D77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6686EA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345B0D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7F98E4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2791A0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18C8EA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6EE4D9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5C833A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17580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281543C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2FDC99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3CFB2A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A9E76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7C3869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1B3359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1E13F4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7E8D9C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19B7F5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14822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077236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43A54F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31484E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3E047B1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4CF339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29ED53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10A9026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3ECD3B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5254CA6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1E730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1D35DC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65FFB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1B2FB5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1059D3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2ACADD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43905F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14B9CC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36F718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408625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754E3BC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476DCC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5A43A6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706A7C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403ACC0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2AB114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667455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7461705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26F120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0B6F1E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40F4D9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0C5267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504FED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6044B6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47187F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11D843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30A07F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18481A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212CB7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18148E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67B267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42412A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590C10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3EF498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489875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51143C5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082C63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29F383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E0480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0DC27A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78F2BA6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3AD6C9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5CEFC7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75C21D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32E24D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2EC3FB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2F82C3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AB7E94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7C7CBC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5861227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2174AC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1412AE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2BC757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339E18E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1185E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4EE7DC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2FFCBA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0D78FF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75DE4A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4BFED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0202BA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3DAAF1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621019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1EBF30C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0E3B2E18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01743D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05FD55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62CC1D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4BA0CA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72880F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68BD8C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4AD50E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1ACBB36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23CE5C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3EB90E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5C5F0A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453066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6CE1A8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5A6A53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3C06C3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6A8944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2F1D7B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191C28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1652C7" w:rsidRPr="006F0A5C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683D2C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02560CA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A30F8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3ABD5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7219DE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656CEE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1652C7" w:rsidRPr="006F0A5C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1EF993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0FA0311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1CD3360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6DCB7E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32C9B8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7FC66D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1652C7" w:rsidRPr="006F0A5C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7A6E1D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053C36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7209DC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7F6CEF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113E09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13F8C37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1652C7" w:rsidRPr="006F0A5C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496E9D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31C3C4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3E5624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09BDD0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51FACB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1D5120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1652C7" w:rsidRPr="006F0A5C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4C555C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61C58DF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5A89D2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744FF6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3ABD53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0C325A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02B5F9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139202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37768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76E397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1427BE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53B950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1652C7" w:rsidRPr="006F0A5C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07457C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2C7F68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2EEA7D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74CE69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2DB3F9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6C795A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1652C7" w:rsidRPr="006F0A5C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067FCD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0B2F9E4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8D7E56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0D895D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69C420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241917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1A658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17C468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64EF32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475FC1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3F89DFC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275BC5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1652C7" w:rsidRPr="006F0A5C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06B71C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448768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19CA2E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7C6C3F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5FD9008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2F61F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1652C7" w:rsidRPr="006F0A5C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572421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3DB278A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1819BF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2ED85E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3DBF484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6E438D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30860D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C12A0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719B82F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75FBCF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585989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7E0DA1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1652C7" w:rsidRPr="006F0A5C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6BF648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5AC100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39382F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3B75C1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2F8F75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2D95AE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1652C7" w:rsidRPr="006F0A5C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62533B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4DF59D4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7EB45E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6893E2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0C5610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5CB5B8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1652C7" w:rsidRPr="006F0A5C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274D4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565EE4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116D09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1F0301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515AFB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2A6017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1652C7" w:rsidRPr="006F0A5C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36C71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DBC9A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47723D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04AE63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3127D1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5FABD4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1652C7" w:rsidRPr="006F0A5C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5DF671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2779A4B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4944F0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74DB4B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1BDFD5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74FEA1C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1652C7" w:rsidRPr="006F0A5C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67923C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3961CE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783BC6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2835AA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2DE0FD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2B630A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1652C7" w:rsidRPr="006F0A5C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118972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18D6EC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082AA1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669442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60BA4E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66709B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1652C7" w:rsidRPr="006F0A5C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08FCEE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3ADD069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6353CE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211874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423848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0434DA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1652C7" w:rsidRPr="006F0A5C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AC1AE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280D20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1AA1C7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4B805A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1614BE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34E674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1652C7" w:rsidRPr="006F0A5C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7AD5AE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610DF86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6FFECE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1D522F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74EF65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1F0F85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1652C7" w:rsidRPr="006F0A5C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318864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0E00FD5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24D942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3DD84C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2E03CE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631FF7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1652C7" w:rsidRPr="006F0A5C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C5BD3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22D37E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26A27C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4288D9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171DBF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6B3D00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1652C7" w:rsidRPr="006F0A5C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1E530E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CD337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1DFC07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68C9730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134EC2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4F88F5C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1652C7" w:rsidRPr="006F0A5C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544AAD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4BBAD59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7FC824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3C2742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492A20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703A81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1652C7" w:rsidRPr="006F0A5C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F96D5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22BBD3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1AA319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7E1B33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7488BD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3CD0BB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1652C7" w:rsidRPr="006F0A5C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2EB719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23ACC0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3550790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B3F03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B7F44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0C72B5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1652C7" w:rsidRPr="006F0A5C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27A96D0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63DD913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693D28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6A4739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496741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1954A3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1652C7" w:rsidRPr="006F0A5C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F0F59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50C642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60F01D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76995AC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743CEA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5FF35E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1652C7" w:rsidRPr="006F0A5C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1673EF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3134C4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5065F5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727B74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0532F7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0F47FF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1652C7" w:rsidRPr="006F0A5C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581266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2A1BF19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0849C9C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11CE81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3A5868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6CB2B98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1652C7" w:rsidRPr="006F0A5C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1F8591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36DADF6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05B8BC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1B3748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32F547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06CE45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1652C7" w:rsidRPr="006F0A5C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324195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3C2FF3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169847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6B091C7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579693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46B574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3A3C08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59E4E5B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36ED6D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4D924F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01117D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1702FD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68CC91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6BEE45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2EF6FE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54A01B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1D4537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037FC4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0B41E381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217721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2C2B88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D0EF5A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61F1B6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10F7AD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08D298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1652C7" w:rsidRPr="006F0A5C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12217A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3AFBFFAF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79F885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4E324C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7AB98F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3BCB5C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1652C7" w:rsidRPr="006F0A5C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03ACB3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4A77CD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7112F7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7FBB05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44D24F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534FB6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340C6F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623425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483A98A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24758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260EE4D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46E80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3E569B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6258858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0EBE05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2AEE4B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12D21C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219A4A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1652C7" w:rsidRPr="006F0A5C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371BCD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6A9AA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660A5A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364887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178A42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2E18BC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0603FD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3645144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13269F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4BC22A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72DC96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138382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37381D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0C044F8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26DC97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77AD6A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52CAA9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43DEFE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5CD9F0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39BA3A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385C81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4FDF30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404C1E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43401C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0DA33F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4F13B1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4184D8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207DC21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138B6D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66F0F7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4543EB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02CE09B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61EF75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3A6E8C1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3E016B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578AE3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06444B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532765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29721B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198620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98BD64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14A91D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6ED80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52D51A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5457DA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495F6B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6CA94D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361003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1F61DA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735EACF8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7CF0A1E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368073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78D1AD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1F0A0A8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5F41D3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2CE2D9D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15CB77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39ACA4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2F2739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0EE100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68D1B4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6D54CF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69B255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7993B4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326D6C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2ADD82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0EF29F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3D939B4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018F8E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7B68E7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028C38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586A1AF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7998F0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174861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4ED344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19FD79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2C34DF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035E75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59E0D9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21EE9B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59DA31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22B554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217864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22AEE2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2A317A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6FAA6BA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75DE40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6A696A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6915F2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0A125A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7D1E41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4E20A6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55A48A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246EF7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501045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1B40F47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25EE8B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6F6111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79F5BD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637DFA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730467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0AFCB2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1B596A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57EFDF3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601321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58F11AF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34A4D5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32A99E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3022A2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00FFC0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6E92EC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158BC2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2DA397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77EC5B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683F46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4AA69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089D7DD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1CF223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103BA5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5B3F5B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28A309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0CCD33F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47FFC4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3A2765A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14727E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077534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365DF8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018C69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02C0C0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37A367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12C849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28BA6F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135D13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5411EF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4F25E5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7BE109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0347BB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7200FD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2B1BAD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0B34158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31D95E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7AF976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4F3A86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1348176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4FB697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075BFE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6F484F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441C26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07055E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740E98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6F0E64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6EC37D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5CA4C1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379EE7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6634F0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17EBF0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516FD3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5407783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57A4CF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68B7C0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6C5B18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7DC434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6B13BA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3E6125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2FEC90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2171C0D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23FF05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097324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213F2C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0F2B00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7FBC7F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7D81029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594D50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0618B2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7C7D15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403555F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7AC166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687BB3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6CB0C5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4A269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75AF73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266D62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4D6221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48B20E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1E3815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3FE4F6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4DCF03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3C92D5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68047F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0F8F12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7EB815D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772BCC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66469A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405FE40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4398AD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53479D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7D6DFF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00024D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7369B0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15E257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273E44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1AE176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695E2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4F310C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0DA9B084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5FC32E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6A67B0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26EA970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10AFFB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4A47743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324215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1652C7" w:rsidRPr="006F0A5C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2C4F3A6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BA3634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47CEF2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693D0F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668885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1E71B8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1652C7" w:rsidRPr="006F0A5C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0BD10C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5F1BD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55F30E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687038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342FF2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2E63C1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1652C7" w:rsidRPr="006F0A5C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43F565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3699BF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435468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184ABE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0677D2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3DDA45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1652C7" w:rsidRPr="006F0A5C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79B505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7F61BF2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258CF6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2BE2C8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362E77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2FA575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1652C7" w:rsidRPr="006F0A5C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7988B7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18C00E4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1AF16E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3B1D66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71E9A4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2B4A8D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1652C7" w:rsidRPr="006F0A5C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66190B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226FF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5D24F89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6E6195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30A184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F5961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1652C7" w:rsidRPr="006F0A5C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62F5EF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15D838C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8DEAF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51F847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3CD6703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099B8E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2FBC57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6FF727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77C608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0344C0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7FA575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09ABDB2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1652C7" w:rsidRPr="006F0A5C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210438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4C328BF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4A30CE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4D8179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7B14A4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61F980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1652C7" w:rsidRPr="006F0A5C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3BB344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360F580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454599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1A11B8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34EF24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5564814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1652C7" w:rsidRPr="006F0A5C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0BBF62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54096B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087382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525759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7C1889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545B43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1652C7" w:rsidRPr="006F0A5C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4C30CA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358331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050A16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6F094D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52E730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0A2C56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1652C7" w:rsidRPr="006F0A5C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6202CB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4908A92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21DD49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414C82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F2D17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6FED81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05946A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1FBABF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5A61A2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6EA47D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376A49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039A4E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1652C7" w:rsidRPr="006F0A5C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51B0B2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393571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5243A9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08D183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68A8F9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3570BE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1652C7" w:rsidRPr="006F0A5C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413B23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62FBE46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730581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53862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4F35FDB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65536D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1652C7" w:rsidRPr="006F0A5C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4C9FE2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5B1390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18A30A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41CE2B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1D5B07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483FB0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1652C7" w:rsidRPr="006F0A5C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E58A8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580A75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244D56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4609C9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009196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6C3AF7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1652C7" w:rsidRPr="006F0A5C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D4895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4B623EE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75EDCF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3F33FB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4849FAD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928639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1652C7" w:rsidRPr="006F0A5C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D818A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2CE013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2B6BA6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5BD5E12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72C8C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430AC5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1652C7" w:rsidRPr="006F0A5C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0F3B7B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40F5AB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BC9E7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7BD02B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7C1531C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542407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054069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1877F1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3151A2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23DD7B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2C7E4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49A6C5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1DE9D7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5DC21C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7AC197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6FDE70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438EDE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5B0271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35F45A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50B1D5F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516AB2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0556B0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69B49A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50861E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44561F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5887A97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74DF5C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37E0A8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40BB9A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783352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63E1D8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481941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0BE0F1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4F931A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597372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3CFDA5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69CD52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6E3DDF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56AA73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642608D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222D5C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4137BA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1206C2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39B6041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4919EB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27F0B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5EF558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056403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68D722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1D4923D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19EFEB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243CDA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4DA92D5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6E3C52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1B30C7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3F5180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34AD2C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729CCB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042D5B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5B1FA2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67B817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1E8E8DB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27D5030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31E0F7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1E812E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5CDDC7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32A79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67C1CF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114E4A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399B9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3B65A1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44FEDF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00D0C0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11BDE0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3C52CD6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4F9EC3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18C5CD3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775DA8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5F1A8A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4E72614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05444D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285EA0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514285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0006CE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2039F92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3E5A84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1950A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3DC0B0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2430F3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04F35F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07ADA6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2AB5AB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167B26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0D8602A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91F6B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756EA9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317382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76BB448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1DE8A4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0F7AE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38FCAE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50C6F5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BC03B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46FDC5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108972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040CB3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765942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596AD2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1A206395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4D70D6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517C92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32FB600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709FB09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3945F4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4BD14B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1652C7" w:rsidRPr="006F0A5C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375260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35DAA21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439172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3DD863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3176C1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33D8A1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18A968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1C4F57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2AD667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7E4B34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263501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5A9895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1652C7" w:rsidRPr="006F0A5C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2AB4E1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177232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13030A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76A76B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0FE70C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2DDEFA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1652C7" w:rsidRPr="006F0A5C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5E41D6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56F8BE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3F5C05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48588A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07BEA8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385612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1652C7" w:rsidRPr="006F0A5C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59061A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403C98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6FBBDB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14D361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0C45C3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6B77CE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1652C7" w:rsidRPr="006F0A5C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6E3231B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1C70B4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2ADA508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14500F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5E79283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6909B7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1652C7" w:rsidRPr="006F0A5C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34C42A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46880D5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722C96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33A075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2DCD83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404308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1652C7" w:rsidRPr="006F0A5C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66B1B9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0C9303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7EFE174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74D064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79B5DE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512F9D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1652C7" w:rsidRPr="006F0A5C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2ABC2BC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582AC7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7C33DB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6C73F1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36FDFC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8C51F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1652C7" w:rsidRPr="006F0A5C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4D5ABD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3D61DA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2C7184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1A0576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5EAE56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6129FE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2311C9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6A83E9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619114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15DBD9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2E22C0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0642ED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1652C7" w:rsidRPr="006F0A5C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09BF5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6BB770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77517A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0BD88F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0DFC84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2B7260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5DDFCE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3C306572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34B869F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21C5A1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5C494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518EA1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67DC10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357FCB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02BA1F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395F5C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1A786D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19054C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7B495A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429F3D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72107B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7D69BF1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5CD48C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6121DE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6B67CB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3D93743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22FDD6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7F24A9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C89F8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140AF0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02BBB5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F7080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1A0F0F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4ED9BC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121085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1EE181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4C3DFC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5F825E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2762B7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111A9A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44A640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390714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5F9AE9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3E123D2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0B497E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1D957B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0AAE7C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62EAB5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6149A2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EDDE9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22485F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4D8B96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7F21B1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4AA98F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65F93C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5FF782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355C29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2BADC5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4471A7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5727A8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2777AB4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7F901EB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12DBE3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18BDC1F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42C668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50ADC0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34BA24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1C3279D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57788E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46F573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516D4D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6930B7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21D8F6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7BC628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7C1D9E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758BB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421558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47FE76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081B3E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020DB6B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159F7F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22F21B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3D1380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303E9F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6D7852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2DCC16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99720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05D497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47CB96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684922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58C3530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363EB9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1F53627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5CF47A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2A0C0D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2B78D1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507F9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16B43C3F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530661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36CA6C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0EC018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7A6A97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664CCB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7646C4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13F402E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132135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7C0CB0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0DEB81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1EC9A3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715CC1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0E6D6B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16CB2F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0BDD41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422AF8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058595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62447D5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331471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324FE6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3E3932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33523D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7501AC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407517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672399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5BBAB7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2520F9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D12D2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5622FD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39F996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3709AE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097CDE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167F44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2B7DE3A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179440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5C87C2C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3ED918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298FD0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0D4D4B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694394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60B4EB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32C07F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1DEB42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655AA51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617D250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190228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02E04C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3E8C523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283A0B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55E4785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38E88D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4C76F1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0A1F73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575FBBB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769355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0D3D2A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7EA164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1090E0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20FD4C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37079B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39ED5D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622E7C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2C6CFF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6C926F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761E32F0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F0A5C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1B089E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560C71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365EA8D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6880CD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3062F4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5F3F4F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1652C7" w:rsidRPr="006F0A5C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1AD8B3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7D1731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2AADA3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626923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768BB7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69081D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1652C7" w:rsidRPr="006F0A5C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775210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04DF9B4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14B8D2B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64EBEC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49DD4C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53FB885F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6BE72B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450B95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687C6A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07FD27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15F07EB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463A1C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3E5E9B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3A276E5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3E6164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395D82E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53737D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109B0B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271BCC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77C095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323F0B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379C78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08B513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25C99F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42E75B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24CE73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1F2C8B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0AF764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4FD0ED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1D3C61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306F3A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2EB12E5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3F2ED5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02C57A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6CF53B6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16F58A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4BE3A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406C99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213912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577F2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0596FD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0C81C1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68DAF6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6461FB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1DEF0D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76D47B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509948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236E21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5308BC6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1C7FE91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2D77AD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634DEE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3FBA26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637160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0FA1F9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122028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76BE32A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79AB0C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321C10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79BF67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3F026B5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72E89F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61402E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7650C7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13F85B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39E116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0B27DC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53DF6D0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394A9D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7E910F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1E145C4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0E2431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1D7EBB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640708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7CDFFB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7BFC4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52DB7C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494F4D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024A61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39E9E7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5D5609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48BD2B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1C4912E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3A6722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21A928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7BFE453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67331F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2F3EA9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11F5C1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1C1C09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7AAF78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04E08B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3550F9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7E7A28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2F8171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13DBE9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76A165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0FCDDB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677B49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7FB8C5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6E79C8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510DA6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13B75C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29663ADF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45318A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189351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669C89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1E4664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0D791A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66C1DB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36086D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7C4C5A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1834CA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3C3FF9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7D4BE9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02531A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492DD3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7E18F9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F278B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4B1E65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6834D9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17D3AA42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573313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5D9046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02DC9A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643011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2322C7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B1C6B1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0C4502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4E7B354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67B73C7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B981F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19E0B9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4A6123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0B9ED4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674D4C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1B6CD5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3948D8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3A94C7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20DEF5B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54388F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18EF2E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2AD449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2D1218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2A4731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3E5C20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6F667A7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4975AE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42B835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2FF388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2CCE50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1B794D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17996B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73C312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1DBAB9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1F7449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4B40E6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3C805AF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3088F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5A79A2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074B5C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713939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3B546D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3C8CCA4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18768DB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10D994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06213D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443E36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21B135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00BEED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37987F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705227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1ACCB5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3A69BE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05BEC8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42EC317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6B5CE4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65B2BF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15789F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4F99BB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57C66B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576DB5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26C786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4F74EB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538179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2924CB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03A15F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46334C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38FE07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047C53C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30A7AD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2BB3F8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324958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5845208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6195B5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4771C8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7325AA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06FF15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02F751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0AE74A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620C2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11C7DC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3B5E16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2389A5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72B0DE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366638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0A917F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0AC8DF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574272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2B38A3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36F7E6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336541F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672C1B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222C54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19B8D6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630B9C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4F6EFE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39CF1A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593641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1169C3E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218D08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3A9C32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185F7D5E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F0A5C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1B8D12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2FACD9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152B10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302E09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711C96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70C9611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89F7B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0B60656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24CB54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76DEC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3F09A0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6F681C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08276E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5AE938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403808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40A8EF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2BEBA1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098D7F0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144F28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3E5A57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AD54E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543F5F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1E3455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58CCD3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44CA30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7CA9AA42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0A96CC9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563378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0FA290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6A8C96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2E7DFB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33C9DC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621CE1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8FF40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4346F9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14EBB60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31B1F2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68DEAD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41B92B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77D9BC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771936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1D5B21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4C0F6B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4F4EA2F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61D3CD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1571D4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4AF392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7D4D75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1FA618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00B63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7FF77CF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548271C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2B542C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574297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30BED5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013C64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04E653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13132A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615B7E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0E021D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0227D4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27A3E48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32793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105F194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2B58F2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0E64F68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525195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22F0E5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0EA1F2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75E630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1ADDB8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470717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762C5E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3868303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100DBF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7A8B0D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43A010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6EA066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1A78B9C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276FBF0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1F8B20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37607E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0BF14D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4330F24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47CA4D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1C0FC4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23FEF6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0735D0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36859C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3ECB01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D00CF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3DFC18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0B4035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3943F2E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7ECB85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60CE69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69B43A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0900577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55DCA3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0C710D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682562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7D4F60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692983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0904A3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120E03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3EB1351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2F4E49E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69763C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780DE1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095139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0C1072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6DF43B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4D903B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315959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4BBE38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55F22EB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3CD7E5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19AF8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713A3C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622DFE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1987EA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6C54B1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0833F7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4CB47B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42E96C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0FE680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18E690F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0AA6AA0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36D4D4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1DE2B7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1D9D85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3F0D77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02B55E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2DDEA40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6423B6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490C4C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77E016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ADB89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033843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5C5817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3A916A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77B310C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B9767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6A7139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4542F5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47C483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58F548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54D9D4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43CB008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5DE154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28634C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16D0D8B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766C29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2E729F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7E6724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55E678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059B4B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03976D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635A4D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1A4A87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383262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7FFCD5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1A6EE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293129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5E04D2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7A17D2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7EE7AC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18C5C0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75779D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0FD2C89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52BA1E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4931AD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11D647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6481AF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5E31C05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4F70F2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3B2608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3D250D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518211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05EA21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021237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7DDFAB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08C602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2F6018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148A9F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25261D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423AAF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2283EBC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164BB2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70FFA1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19F1B7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692B2B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81DF9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444F8B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3A9ADB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61E545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3396F0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4098CE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4128E3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7F39D0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681335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43FA52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753D5C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4E199C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479AE4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9E3390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53FD64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3AFF870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77EB98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244F87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1A05183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5055FA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0D6786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57A41B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4DBE63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1BF518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24B528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7A8622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06EC96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3D4600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419ECD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043331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3B0ABD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142EEBD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2C4748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45ABDA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6CD908E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5D375A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2F89D0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789C2B2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1A3171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75D879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0CBEB6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0B703D3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577B81CF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F0A5C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049CED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416181D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54BFC6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5C2F77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2408DA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02AC4D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1652C7" w:rsidRPr="006F0A5C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272D20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5538E91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06F349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3E50BF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3ACBD2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38648F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1652C7" w:rsidRPr="006F0A5C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04D08C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41BBC1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5AFF7E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16B50A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3A568C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254E13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1652C7" w:rsidRPr="006F0A5C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3F5AF9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458ED5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139915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72E27F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7640F9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498F8FD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7EBF97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7BACC7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6A81F9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173EE8D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63782E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149D5B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1652C7" w:rsidRPr="006F0A5C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3D351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35A7D5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2AA47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598550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6A7FE3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474014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1652C7" w:rsidRPr="006F0A5C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005CAB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1F0BED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27A6A3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3EE409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4D5372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155239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1652C7" w:rsidRPr="006F0A5C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0E7389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27C1F1B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1C48C6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2EF5FB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2DC0DC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5AD985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1652C7" w:rsidRPr="006F0A5C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65E0AA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41B706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2589310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1B2AF3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59CFF9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31D27B8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3665CA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0C91F9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571F71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6C48E5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4395F7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6B4BEF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5B2591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48EA6B0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02B4F4D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73225E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088314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27ACC5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2A1EA8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2EF809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7C87CE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00F938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73FEDD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1374C2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015D4D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448713D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0D102E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40CE8B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4EC2348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0B6604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63B614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262AE8D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0E94C7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7CAA474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2B7DCD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43AFB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35D47A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006053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0A7DB5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139697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133BF6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7E60C34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61314F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747F9D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5ECBD5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4CC8BC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4BE125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17615B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0D0718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5D66855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48EC0C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22B029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5B27E6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4C5B0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4EFFDF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09E5D7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517DC8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61818B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41D08A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786DB9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248481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2D8583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7615A4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375E27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32196E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14B51D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033024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6903BCE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612D7F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298D5FA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2F9A49C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4D0D2A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0D1763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0A1E9E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53AFDC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1C9D1B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5228A6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7C7CE1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5DDDDF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393E21F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1FA95C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3F4FFE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7AD937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7A2F9B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0F6973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F59EBD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50330B0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513A91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4EE2A3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67A77D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F8A72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035AC8C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4CD621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4DCAABC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732DA8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9968B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4ECA7B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3B63AC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79D340A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386526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1B86E8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2195D2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0BB3BD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53CC343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157DB4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12748B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1C0E9A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774170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2477D2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760B71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300835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5FA5F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313EBF7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F4342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626174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245274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0A53A0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52E7A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2323C0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2D9B7B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0E6A1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06B1F0A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615867D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17940B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2592C5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0A9C50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1652C7" w:rsidRPr="006F0A5C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29B959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487C71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6917B2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4D2774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7DAB301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2B6124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48C1E7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14887C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532573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EC78C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286323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E4410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143E83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68DCF73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49681F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3A8296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3EE174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6A3A38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568A04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576F99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6F5FC2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47B47E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725416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1EF505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38EFC8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452869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3A751D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39E8D8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34D364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2CBFBB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52844A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7879F0F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22DB71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57AE13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4C2EC1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38CCFC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2B0F35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355235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2DD685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19C9C5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6CA433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72566B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785E50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2413EB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2B4F83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246BDE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5944F9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4633B5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48B400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3E6888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3AC8BC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41F62A4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1BC134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5DFA526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1652C7" w:rsidRPr="006F0A5C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6738D1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0E0722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42CCBD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438E8F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4F1A43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3D8DD0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sectPr w:rsidR="006B674A" w:rsidRPr="006F0A5C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652C7"/>
    <w:rsid w:val="00166471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6F0A5C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71741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0033D"/>
    <w:rsid w:val="00D21AA7"/>
    <w:rsid w:val="00D60429"/>
    <w:rsid w:val="00D84929"/>
    <w:rsid w:val="00D97DED"/>
    <w:rsid w:val="00DB3FD2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18416</Words>
  <Characters>10498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cp:lastPrinted>2023-06-14T15:14:00Z</cp:lastPrinted>
  <dcterms:created xsi:type="dcterms:W3CDTF">2023-06-19T16:53:00Z</dcterms:created>
  <dcterms:modified xsi:type="dcterms:W3CDTF">2023-06-19T18:53:00Z</dcterms:modified>
</cp:coreProperties>
</file>